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0D" w:rsidRDefault="00E1160D" w:rsidP="00F844F0">
      <w:pPr>
        <w:spacing w:after="0" w:line="240" w:lineRule="auto"/>
        <w:jc w:val="center"/>
        <w:rPr>
          <w:b/>
          <w:sz w:val="24"/>
          <w:szCs w:val="24"/>
        </w:rPr>
      </w:pPr>
    </w:p>
    <w:p w:rsidR="00A91AEF" w:rsidRDefault="00F844F0" w:rsidP="00A91AEF">
      <w:pPr>
        <w:jc w:val="center"/>
      </w:pPr>
      <w:r w:rsidRPr="009473D1">
        <w:rPr>
          <w:b/>
          <w:sz w:val="24"/>
          <w:szCs w:val="24"/>
        </w:rPr>
        <w:t>ŽIADOSŤ O ADMINISTRATÍVNU ZMENU</w:t>
      </w:r>
    </w:p>
    <w:p w:rsidR="00A91AEF" w:rsidRDefault="00A91AEF" w:rsidP="00A91AEF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831A8C" w:rsidRPr="00831A8C" w:rsidTr="00E06A9B">
        <w:trPr>
          <w:trHeight w:val="656"/>
        </w:trPr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Názov organizácie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60511A">
        <w:trPr>
          <w:trHeight w:val="446"/>
        </w:trPr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Meno oprávnenej osoby žiadateľa</w:t>
            </w:r>
            <w:r>
              <w:t>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512412">
        <w:trPr>
          <w:trHeight w:val="725"/>
        </w:trPr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Adresa organizácie</w:t>
            </w:r>
            <w:r>
              <w:t>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E06A9B"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IČO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60511A">
        <w:trPr>
          <w:trHeight w:val="397"/>
        </w:trPr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DIČ</w:t>
            </w:r>
            <w:r>
              <w:t>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60511A">
        <w:trPr>
          <w:trHeight w:val="701"/>
        </w:trPr>
        <w:tc>
          <w:tcPr>
            <w:tcW w:w="4786" w:type="dxa"/>
            <w:shd w:val="clear" w:color="auto" w:fill="DBE5F1" w:themeFill="accent1" w:themeFillTint="33"/>
          </w:tcPr>
          <w:p w:rsidR="0060511A" w:rsidRPr="00831A8C" w:rsidRDefault="00831A8C" w:rsidP="00831A8C">
            <w:pPr>
              <w:spacing w:line="360" w:lineRule="auto"/>
            </w:pPr>
            <w:r w:rsidRPr="00831A8C">
              <w:t>*Titul, priezvisko, meno, rodné meno držiteľa LIP:</w:t>
            </w:r>
          </w:p>
        </w:tc>
        <w:tc>
          <w:tcPr>
            <w:tcW w:w="4426" w:type="dxa"/>
          </w:tcPr>
          <w:p w:rsidR="00831A8C" w:rsidRDefault="00831A8C" w:rsidP="00831A8C">
            <w:pPr>
              <w:spacing w:line="360" w:lineRule="auto"/>
            </w:pPr>
          </w:p>
          <w:p w:rsidR="0060511A" w:rsidRPr="00831A8C" w:rsidRDefault="0060511A" w:rsidP="00831A8C">
            <w:pPr>
              <w:spacing w:line="360" w:lineRule="auto"/>
            </w:pPr>
          </w:p>
        </w:tc>
      </w:tr>
      <w:tr w:rsidR="00831A8C" w:rsidRPr="00831A8C" w:rsidTr="00E06A9B"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Číslo LIP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E06A9B"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F844F0" w:rsidP="00831A8C">
            <w:pPr>
              <w:spacing w:line="360" w:lineRule="auto"/>
            </w:pPr>
            <w:bookmarkStart w:id="0" w:name="_GoBack"/>
            <w:bookmarkEnd w:id="0"/>
            <w:r>
              <w:rPr>
                <w:rFonts w:ascii="Calibri" w:hAnsi="Calibri"/>
                <w:bCs/>
              </w:rPr>
              <w:t xml:space="preserve">Úhrada € </w:t>
            </w:r>
            <w:r w:rsidR="00831A8C" w:rsidRPr="00831A8C">
              <w:rPr>
                <w:rFonts w:ascii="Calibri" w:hAnsi="Calibri"/>
                <w:bCs/>
              </w:rPr>
              <w:t xml:space="preserve">bez </w:t>
            </w:r>
            <w:r w:rsidR="00831A8C" w:rsidRPr="00831A8C">
              <w:rPr>
                <w:rFonts w:ascii="Calibri" w:eastAsia="Calibri" w:hAnsi="Calibri" w:cs="Times New Roman"/>
                <w:bCs/>
              </w:rPr>
              <w:t>DPH</w:t>
            </w:r>
            <w:r>
              <w:rPr>
                <w:rFonts w:ascii="Calibri" w:eastAsia="Calibri" w:hAnsi="Calibri" w:cs="Times New Roman"/>
                <w:bCs/>
              </w:rPr>
              <w:t>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  <w:tr w:rsidR="00831A8C" w:rsidRPr="00831A8C" w:rsidTr="00E06A9B">
        <w:tc>
          <w:tcPr>
            <w:tcW w:w="4786" w:type="dxa"/>
            <w:shd w:val="clear" w:color="auto" w:fill="DBE5F1" w:themeFill="accent1" w:themeFillTint="33"/>
          </w:tcPr>
          <w:p w:rsidR="00831A8C" w:rsidRPr="00831A8C" w:rsidRDefault="00831A8C" w:rsidP="00831A8C">
            <w:pPr>
              <w:spacing w:line="360" w:lineRule="auto"/>
            </w:pPr>
            <w:r w:rsidRPr="00831A8C">
              <w:t>*Dátum podania žiadosti:</w:t>
            </w:r>
          </w:p>
        </w:tc>
        <w:tc>
          <w:tcPr>
            <w:tcW w:w="4426" w:type="dxa"/>
          </w:tcPr>
          <w:p w:rsidR="00831A8C" w:rsidRPr="00831A8C" w:rsidRDefault="00831A8C" w:rsidP="00831A8C">
            <w:pPr>
              <w:spacing w:line="360" w:lineRule="auto"/>
            </w:pPr>
          </w:p>
        </w:tc>
      </w:tr>
    </w:tbl>
    <w:p w:rsidR="00A91AEF" w:rsidRDefault="00A91AEF" w:rsidP="000F35DC">
      <w:pPr>
        <w:spacing w:line="240" w:lineRule="auto"/>
      </w:pPr>
    </w:p>
    <w:p w:rsidR="00A91AEF" w:rsidRDefault="008E0436" w:rsidP="000F35DC">
      <w:pPr>
        <w:spacing w:line="240" w:lineRule="auto"/>
      </w:pPr>
      <w:r>
        <w:rPr>
          <w:b/>
        </w:rPr>
        <w:t>*</w:t>
      </w:r>
      <w:r w:rsidR="00A91AEF">
        <w:rPr>
          <w:b/>
        </w:rPr>
        <w:t>Dôvod žiadosti:</w:t>
      </w:r>
    </w:p>
    <w:p w:rsidR="00A91AEF" w:rsidRDefault="00A91AEF" w:rsidP="000F35DC">
      <w:pPr>
        <w:spacing w:line="240" w:lineRule="auto"/>
      </w:pPr>
    </w:p>
    <w:p w:rsidR="00A91AEF" w:rsidRDefault="00A91AEF" w:rsidP="000F35DC">
      <w:pPr>
        <w:spacing w:line="240" w:lineRule="auto"/>
      </w:pPr>
    </w:p>
    <w:p w:rsidR="00A91AEF" w:rsidRDefault="00A91AEF" w:rsidP="000F35DC">
      <w:pPr>
        <w:spacing w:line="240" w:lineRule="auto"/>
      </w:pPr>
    </w:p>
    <w:p w:rsidR="00A91AEF" w:rsidRDefault="00A91AEF" w:rsidP="000F35DC">
      <w:pPr>
        <w:spacing w:line="240" w:lineRule="auto"/>
      </w:pPr>
    </w:p>
    <w:p w:rsidR="00A91AEF" w:rsidRDefault="00A91AEF" w:rsidP="000F35DC">
      <w:pPr>
        <w:spacing w:line="240" w:lineRule="auto"/>
      </w:pPr>
    </w:p>
    <w:p w:rsidR="00A91AEF" w:rsidRDefault="006F1AD3" w:rsidP="006F1AD3">
      <w:pPr>
        <w:spacing w:after="0" w:line="240" w:lineRule="auto"/>
      </w:pPr>
      <w:r>
        <w:t xml:space="preserve">                                                                                                                  ______________/______________</w:t>
      </w:r>
    </w:p>
    <w:p w:rsidR="00A91AEF" w:rsidRPr="006F1AD3" w:rsidRDefault="00A91AEF" w:rsidP="00A91AEF">
      <w:pPr>
        <w:spacing w:after="0" w:line="240" w:lineRule="auto"/>
        <w:rPr>
          <w:b/>
        </w:rPr>
      </w:pPr>
      <w:r>
        <w:t>_____________</w:t>
      </w:r>
      <w:r w:rsidR="00E1160D">
        <w:t>_______________</w:t>
      </w:r>
      <w:r w:rsidR="00512412">
        <w:softHyphen/>
      </w:r>
      <w:r w:rsidR="00512412">
        <w:softHyphen/>
      </w:r>
      <w:r w:rsidR="00512412">
        <w:softHyphen/>
        <w:t>___</w:t>
      </w:r>
      <w:r w:rsidR="00E1160D">
        <w:t xml:space="preserve">_ </w:t>
      </w:r>
      <w:r w:rsidR="00512412">
        <w:t xml:space="preserve"> </w:t>
      </w:r>
      <w:r w:rsidR="00EC53D6">
        <w:t xml:space="preserve">                                                      </w:t>
      </w:r>
      <w:r w:rsidR="006F1AD3">
        <w:rPr>
          <w:b/>
        </w:rPr>
        <w:t>odovzdal</w:t>
      </w:r>
      <w:r w:rsidR="00E1160D">
        <w:rPr>
          <w:b/>
        </w:rPr>
        <w:t xml:space="preserve"> </w:t>
      </w:r>
      <w:r w:rsidR="006F1AD3">
        <w:rPr>
          <w:b/>
        </w:rPr>
        <w:t>/</w:t>
      </w:r>
      <w:r w:rsidR="00E1160D">
        <w:rPr>
          <w:b/>
        </w:rPr>
        <w:t xml:space="preserve"> </w:t>
      </w:r>
      <w:r w:rsidR="006F1AD3">
        <w:rPr>
          <w:b/>
        </w:rPr>
        <w:t>prevzal</w:t>
      </w:r>
    </w:p>
    <w:p w:rsidR="00A91AEF" w:rsidRPr="00E1160D" w:rsidRDefault="00A91AEF" w:rsidP="000F35DC">
      <w:pPr>
        <w:spacing w:line="240" w:lineRule="auto"/>
      </w:pPr>
      <w:r>
        <w:t>Podpis žiadateľa</w:t>
      </w:r>
      <w:r w:rsidR="00E1160D">
        <w:t xml:space="preserve"> (pečiatka organizácie)</w:t>
      </w:r>
      <w:r w:rsidR="006F1AD3">
        <w:t xml:space="preserve">                                                         </w:t>
      </w:r>
      <w:r w:rsidR="006F1AD3">
        <w:rPr>
          <w:b/>
        </w:rPr>
        <w:t>dátum:</w:t>
      </w:r>
    </w:p>
    <w:p w:rsidR="00A91AEF" w:rsidRDefault="00A91AEF" w:rsidP="000F35DC">
      <w:pPr>
        <w:spacing w:line="240" w:lineRule="auto"/>
      </w:pPr>
    </w:p>
    <w:p w:rsidR="00A91AEF" w:rsidRDefault="00A91AEF" w:rsidP="000F35DC">
      <w:pPr>
        <w:spacing w:line="240" w:lineRule="auto"/>
      </w:pP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</w:tblGrid>
      <w:tr w:rsidR="00A91AEF" w:rsidRPr="009010CA" w:rsidTr="00F844F0">
        <w:trPr>
          <w:cantSplit/>
          <w:trHeight w:val="563"/>
        </w:trPr>
        <w:tc>
          <w:tcPr>
            <w:tcW w:w="4948" w:type="dxa"/>
            <w:tcBorders>
              <w:right w:val="single" w:sz="4" w:space="0" w:color="auto"/>
            </w:tcBorders>
            <w:shd w:val="clear" w:color="auto" w:fill="F8F8F8"/>
          </w:tcPr>
          <w:p w:rsidR="00A91AEF" w:rsidRPr="008E0436" w:rsidRDefault="00A91AEF" w:rsidP="00856154">
            <w:pPr>
              <w:pStyle w:val="Nadpis1"/>
              <w:ind w:firstLine="8931"/>
              <w:rPr>
                <w:rFonts w:ascii="Calibri" w:hAnsi="Calibri"/>
                <w:sz w:val="18"/>
              </w:rPr>
            </w:pPr>
            <w:r w:rsidRPr="008E0436">
              <w:rPr>
                <w:rFonts w:ascii="Calibri" w:hAnsi="Calibri"/>
                <w:sz w:val="18"/>
              </w:rPr>
              <w:t>VV/OLE</w:t>
            </w:r>
          </w:p>
        </w:tc>
      </w:tr>
      <w:tr w:rsidR="00A91AEF" w:rsidRPr="009010CA" w:rsidTr="00856154">
        <w:trPr>
          <w:cantSplit/>
          <w:trHeight w:val="848"/>
        </w:trPr>
        <w:tc>
          <w:tcPr>
            <w:tcW w:w="4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EF" w:rsidRPr="008E0436" w:rsidRDefault="00A91AEF" w:rsidP="00F844F0">
            <w:pPr>
              <w:spacing w:before="120" w:line="240" w:lineRule="auto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8E0436">
              <w:rPr>
                <w:rFonts w:ascii="Calibri" w:hAnsi="Calibri" w:cs="Tahoma"/>
                <w:b/>
                <w:bCs/>
                <w:sz w:val="18"/>
              </w:rPr>
              <w:t>Súhlasím -  Nesúhlasím</w:t>
            </w:r>
          </w:p>
          <w:p w:rsidR="00A91AEF" w:rsidRPr="008E0436" w:rsidRDefault="00A91AEF" w:rsidP="00EC53D6">
            <w:pPr>
              <w:rPr>
                <w:rFonts w:ascii="Calibri" w:hAnsi="Calibri" w:cs="Tahoma"/>
                <w:b/>
                <w:bCs/>
                <w:sz w:val="18"/>
              </w:rPr>
            </w:pPr>
            <w:r w:rsidRPr="008E0436">
              <w:rPr>
                <w:rFonts w:ascii="Calibri" w:hAnsi="Calibri" w:cs="Tahoma"/>
                <w:b/>
                <w:bCs/>
                <w:sz w:val="18"/>
              </w:rPr>
              <w:t xml:space="preserve">Dátum:                                     </w:t>
            </w:r>
            <w:r w:rsidR="00EC53D6" w:rsidRPr="008E0436">
              <w:rPr>
                <w:rFonts w:ascii="Calibri" w:hAnsi="Calibri" w:cs="Tahoma"/>
                <w:b/>
                <w:bCs/>
                <w:sz w:val="18"/>
              </w:rPr>
              <w:t xml:space="preserve">                  </w:t>
            </w:r>
            <w:r w:rsidRPr="008E0436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r w:rsidR="00EC53D6" w:rsidRPr="008E0436">
              <w:rPr>
                <w:rFonts w:ascii="Calibri" w:hAnsi="Calibri" w:cs="Tahoma"/>
                <w:b/>
                <w:bCs/>
                <w:sz w:val="18"/>
              </w:rPr>
              <w:t xml:space="preserve">          </w:t>
            </w:r>
            <w:r w:rsidRPr="008E0436">
              <w:rPr>
                <w:rFonts w:ascii="Calibri" w:hAnsi="Calibri" w:cs="Tahoma"/>
                <w:b/>
                <w:bCs/>
                <w:sz w:val="18"/>
              </w:rPr>
              <w:t>Podpis:</w:t>
            </w:r>
          </w:p>
        </w:tc>
      </w:tr>
    </w:tbl>
    <w:p w:rsidR="00A91AEF" w:rsidRPr="00A91AEF" w:rsidRDefault="00A91AEF" w:rsidP="000F35DC">
      <w:pPr>
        <w:spacing w:line="240" w:lineRule="auto"/>
      </w:pPr>
    </w:p>
    <w:sectPr w:rsidR="00A91AEF" w:rsidRPr="00A91AEF" w:rsidSect="000F35DC">
      <w:headerReference w:type="default" r:id="rId7"/>
      <w:footerReference w:type="default" r:id="rId8"/>
      <w:pgSz w:w="11906" w:h="16838"/>
      <w:pgMar w:top="3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DC" w:rsidRDefault="006673DC" w:rsidP="009473D1">
      <w:pPr>
        <w:spacing w:after="0" w:line="240" w:lineRule="auto"/>
      </w:pPr>
      <w:r>
        <w:separator/>
      </w:r>
    </w:p>
  </w:endnote>
  <w:endnote w:type="continuationSeparator" w:id="0">
    <w:p w:rsidR="006673DC" w:rsidRDefault="006673DC" w:rsidP="0094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36" w:rsidRPr="008E0436" w:rsidRDefault="008E0436">
    <w:pPr>
      <w:pStyle w:val="Pta"/>
    </w:pPr>
    <w:r w:rsidRPr="008E0436">
      <w:t>*vyplní žiadate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DC" w:rsidRDefault="006673DC" w:rsidP="009473D1">
      <w:pPr>
        <w:spacing w:after="0" w:line="240" w:lineRule="auto"/>
      </w:pPr>
      <w:r>
        <w:separator/>
      </w:r>
    </w:p>
  </w:footnote>
  <w:footnote w:type="continuationSeparator" w:id="0">
    <w:p w:rsidR="006673DC" w:rsidRDefault="006673DC" w:rsidP="0094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F0" w:rsidRDefault="006673DC" w:rsidP="00F844F0">
    <w:pPr>
      <w:spacing w:after="0" w:line="240" w:lineRule="auto"/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5pt;margin-top:-8.45pt;width:98.25pt;height:32.25pt;z-index:-251658752">
          <v:imagedata r:id="rId1" o:title=""/>
        </v:shape>
        <o:OLEObject Type="Embed" ProgID="AcroExch.Document.11" ShapeID="_x0000_s2050" DrawAspect="Content" ObjectID="_1544515422" r:id="rId2"/>
      </w:object>
    </w:r>
    <w:r w:rsidR="00F844F0">
      <w:rPr>
        <w:rFonts w:ascii="Calibri" w:hAnsi="Calibri" w:cs="Tahoma"/>
        <w:sz w:val="16"/>
        <w:szCs w:val="16"/>
        <w:lang w:eastAsia="sk-SK"/>
      </w:rPr>
      <w:t>F-BEZ-</w:t>
    </w:r>
    <w:r w:rsidR="00BA1663">
      <w:rPr>
        <w:rFonts w:ascii="Calibri" w:hAnsi="Calibri" w:cs="Tahoma"/>
        <w:sz w:val="16"/>
        <w:szCs w:val="16"/>
      </w:rPr>
      <w:t>ON-18/BTS-BEZ-07</w:t>
    </w:r>
  </w:p>
  <w:p w:rsidR="00F844F0" w:rsidRDefault="00F844F0" w:rsidP="00F844F0">
    <w:pPr>
      <w:spacing w:after="0" w:line="240" w:lineRule="auto"/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Verzia: 1.0</w:t>
    </w:r>
  </w:p>
  <w:p w:rsidR="009473D1" w:rsidRDefault="009473D1" w:rsidP="009473D1">
    <w:pPr>
      <w:pStyle w:val="Hlavika"/>
      <w:rPr>
        <w:sz w:val="16"/>
        <w:szCs w:val="16"/>
      </w:rPr>
    </w:pPr>
  </w:p>
  <w:p w:rsidR="009473D1" w:rsidRPr="009473D1" w:rsidRDefault="009473D1" w:rsidP="009473D1">
    <w:pPr>
      <w:pStyle w:val="Hlavika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3D1"/>
    <w:rsid w:val="000E5C02"/>
    <w:rsid w:val="000F35DC"/>
    <w:rsid w:val="001165C3"/>
    <w:rsid w:val="00322D87"/>
    <w:rsid w:val="003507B9"/>
    <w:rsid w:val="00427365"/>
    <w:rsid w:val="00512412"/>
    <w:rsid w:val="0060511A"/>
    <w:rsid w:val="006673DC"/>
    <w:rsid w:val="006F1AD3"/>
    <w:rsid w:val="00831A8C"/>
    <w:rsid w:val="008509A8"/>
    <w:rsid w:val="008E0436"/>
    <w:rsid w:val="009473D1"/>
    <w:rsid w:val="00977AB6"/>
    <w:rsid w:val="00A13F2C"/>
    <w:rsid w:val="00A91AEF"/>
    <w:rsid w:val="00BA1663"/>
    <w:rsid w:val="00C81059"/>
    <w:rsid w:val="00CD7AFD"/>
    <w:rsid w:val="00D85545"/>
    <w:rsid w:val="00E06A9B"/>
    <w:rsid w:val="00E1160D"/>
    <w:rsid w:val="00EC53D6"/>
    <w:rsid w:val="00F8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51E2BD-9C89-4FC8-804F-FC8B93F6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2D87"/>
  </w:style>
  <w:style w:type="paragraph" w:styleId="Nadpis1">
    <w:name w:val="heading 1"/>
    <w:basedOn w:val="Normlny"/>
    <w:next w:val="Normlny"/>
    <w:link w:val="Nadpis1Char"/>
    <w:qFormat/>
    <w:rsid w:val="00A91AE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w w:val="90"/>
      <w:sz w:val="1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73D1"/>
  </w:style>
  <w:style w:type="paragraph" w:styleId="Pta">
    <w:name w:val="footer"/>
    <w:basedOn w:val="Normlny"/>
    <w:link w:val="PtaChar"/>
    <w:uiPriority w:val="99"/>
    <w:unhideWhenUsed/>
    <w:rsid w:val="0094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73D1"/>
  </w:style>
  <w:style w:type="paragraph" w:styleId="Textbubliny">
    <w:name w:val="Balloon Text"/>
    <w:basedOn w:val="Normlny"/>
    <w:link w:val="TextbublinyChar"/>
    <w:uiPriority w:val="99"/>
    <w:semiHidden/>
    <w:unhideWhenUsed/>
    <w:rsid w:val="0094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3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91AEF"/>
    <w:rPr>
      <w:rFonts w:ascii="Tahoma" w:eastAsia="Times New Roman" w:hAnsi="Tahoma" w:cs="Tahoma"/>
      <w:b/>
      <w:bCs/>
      <w:w w:val="90"/>
      <w:sz w:val="16"/>
      <w:szCs w:val="20"/>
      <w:lang w:eastAsia="cs-CZ"/>
    </w:rPr>
  </w:style>
  <w:style w:type="table" w:styleId="Mriekatabuky">
    <w:name w:val="Table Grid"/>
    <w:basedOn w:val="Normlnatabuka"/>
    <w:uiPriority w:val="59"/>
    <w:rsid w:val="0083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4A43-28E6-431F-93F2-B02BF7D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aun</dc:creator>
  <cp:lastModifiedBy>LOPATOVSKÁ Simona</cp:lastModifiedBy>
  <cp:revision>10</cp:revision>
  <cp:lastPrinted>2016-04-05T14:11:00Z</cp:lastPrinted>
  <dcterms:created xsi:type="dcterms:W3CDTF">2014-04-16T10:48:00Z</dcterms:created>
  <dcterms:modified xsi:type="dcterms:W3CDTF">2016-12-29T10:17:00Z</dcterms:modified>
</cp:coreProperties>
</file>